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DF" w:rsidRPr="0091387E" w:rsidRDefault="00B046A0" w:rsidP="002407DF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  <w:r w:rsidR="009906B3">
        <w:rPr>
          <w:b/>
          <w:sz w:val="40"/>
          <w:szCs w:val="40"/>
        </w:rPr>
        <w:t xml:space="preserve">  </w:t>
      </w:r>
    </w:p>
    <w:p w:rsidR="00F74DD6" w:rsidRPr="00F74DD6" w:rsidRDefault="00D11F78" w:rsidP="00F74DD6">
      <w:pPr>
        <w:rPr>
          <w:caps/>
          <w:color w:val="009147"/>
          <w:sz w:val="40"/>
          <w:szCs w:val="40"/>
        </w:rPr>
      </w:pPr>
      <w:r w:rsidRPr="00D11F78">
        <w:rPr>
          <w:b/>
          <w:color w:val="009147"/>
          <w:sz w:val="40"/>
          <w:szCs w:val="40"/>
        </w:rPr>
        <w:t>Softwarová podpora pro spolehlivost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5"/>
        <w:gridCol w:w="6879"/>
      </w:tblGrid>
      <w:tr w:rsidR="00B8006D" w:rsidTr="00C57153">
        <w:trPr>
          <w:trHeight w:val="560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</w:tcPr>
          <w:p w:rsidR="00B8006D" w:rsidRPr="008E5A90" w:rsidRDefault="00D11F78" w:rsidP="00D11F78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13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. </w:t>
            </w:r>
            <w:r>
              <w:rPr>
                <w:b/>
                <w:color w:val="404040" w:themeColor="text1" w:themeTint="BF"/>
                <w:sz w:val="22"/>
              </w:rPr>
              <w:t>června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 201</w:t>
            </w:r>
            <w:r>
              <w:rPr>
                <w:b/>
                <w:color w:val="404040" w:themeColor="text1" w:themeTint="BF"/>
                <w:sz w:val="22"/>
              </w:rPr>
              <w:t>7</w:t>
            </w:r>
            <w:r w:rsidR="00C74BB8"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od</w:t>
            </w:r>
            <w:r w:rsidR="00656E4F" w:rsidRPr="008E5A90">
              <w:rPr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14.00 hodin</w:t>
            </w:r>
          </w:p>
        </w:tc>
      </w:tr>
      <w:tr w:rsidR="00B8006D" w:rsidTr="00C57153">
        <w:trPr>
          <w:trHeight w:val="520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</w:tcPr>
          <w:p w:rsidR="00B8006D" w:rsidRPr="008E5A90" w:rsidRDefault="00D11F78" w:rsidP="00763CE6">
            <w:pPr>
              <w:rPr>
                <w:color w:val="404040" w:themeColor="text1" w:themeTint="BF"/>
                <w:sz w:val="22"/>
              </w:rPr>
            </w:pPr>
            <w:r w:rsidRPr="00D11F78">
              <w:rPr>
                <w:color w:val="404040" w:themeColor="text1" w:themeTint="BF"/>
                <w:sz w:val="22"/>
              </w:rPr>
              <w:t>Univerzita obrany v Brně, Kounicova 65, 662 10 Brno</w:t>
            </w:r>
          </w:p>
        </w:tc>
      </w:tr>
      <w:tr w:rsidR="00B8006D" w:rsidTr="00C57153">
        <w:trPr>
          <w:trHeight w:val="1289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</w:tcPr>
          <w:p w:rsidR="00763CE6" w:rsidRDefault="00CC19E7" w:rsidP="00A40335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alší, v pořadí již 6</w:t>
            </w:r>
            <w:r w:rsidR="00D11F7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7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 seminář odborné skupiny pro spolehlivost</w:t>
            </w:r>
            <w:r w:rsidR="00BA32E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(OSS)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bude </w:t>
            </w:r>
            <w:r w:rsidR="000F43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ěnován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roblemati</w:t>
            </w:r>
            <w:r w:rsidR="000F43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e</w:t>
            </w:r>
            <w:r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D11F7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</w:t>
            </w:r>
            <w:r w:rsidR="00D11F78" w:rsidRPr="00D11F7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oftwarov</w:t>
            </w:r>
            <w:r w:rsidR="00D11F7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é podpory</w:t>
            </w:r>
            <w:r w:rsidR="00D11F78" w:rsidRPr="00D11F7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spolehlivost</w:t>
            </w:r>
            <w:r w:rsidR="00D11F7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.</w:t>
            </w:r>
          </w:p>
          <w:p w:rsidR="00651328" w:rsidRDefault="00842DCC" w:rsidP="00A40335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Seminář bude zaměřen </w:t>
            </w:r>
            <w:r w:rsidR="00FB53D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a</w:t>
            </w:r>
            <w:r w:rsidR="0097136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rezentaci internetových informačních zdrojů a softwarových nástrojů určených pro podporu a</w:t>
            </w:r>
            <w:r w:rsidR="0097136A" w:rsidRPr="0097136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alýz</w:t>
            </w:r>
            <w:r w:rsidR="0097136A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, modelování a výpočtů v oblasti spolehlivosti.</w:t>
            </w:r>
            <w:r w:rsidR="006607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oužit</w:t>
            </w:r>
            <w:r w:rsidR="009E17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í</w:t>
            </w:r>
            <w:r w:rsidR="0066077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vybraných </w:t>
            </w:r>
            <w:r w:rsidR="009E174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oftwarových nástrojů bude demonstrováno na praktických příkladech.</w:t>
            </w:r>
          </w:p>
          <w:p w:rsidR="00FB53D3" w:rsidRPr="00FB53D3" w:rsidRDefault="00FB53D3" w:rsidP="00A40335">
            <w:pPr>
              <w:pStyle w:val="Zkladntextodsazen"/>
              <w:ind w:firstLine="0"/>
              <w:jc w:val="lef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B8006D" w:rsidTr="00C57153">
        <w:trPr>
          <w:trHeight w:val="964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:rsidR="00F167F3" w:rsidRDefault="00842DCC" w:rsidP="00A40335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 xml:space="preserve">Na semináři se účastníci </w:t>
            </w:r>
            <w:r w:rsidRPr="008E5A90">
              <w:rPr>
                <w:rFonts w:cs="Arial"/>
                <w:color w:val="404040" w:themeColor="text1" w:themeTint="BF"/>
                <w:sz w:val="22"/>
              </w:rPr>
              <w:t>seznám</w:t>
            </w:r>
            <w:r>
              <w:rPr>
                <w:rFonts w:cs="Arial"/>
                <w:color w:val="404040" w:themeColor="text1" w:themeTint="BF"/>
                <w:sz w:val="22"/>
              </w:rPr>
              <w:t>í</w:t>
            </w:r>
            <w:r w:rsidR="00D11F78">
              <w:rPr>
                <w:rFonts w:cs="Arial"/>
                <w:color w:val="404040" w:themeColor="text1" w:themeTint="BF"/>
                <w:sz w:val="22"/>
              </w:rPr>
              <w:t xml:space="preserve"> se čtyřmi příspěvky</w:t>
            </w:r>
            <w:r w:rsidR="00F167F3">
              <w:rPr>
                <w:rFonts w:cs="Arial"/>
                <w:color w:val="404040" w:themeColor="text1" w:themeTint="BF"/>
                <w:sz w:val="22"/>
              </w:rPr>
              <w:t>.</w:t>
            </w:r>
          </w:p>
          <w:p w:rsidR="00026FB2" w:rsidRDefault="00026FB2" w:rsidP="00A40335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  <w:r w:rsidRPr="00026FB2">
              <w:rPr>
                <w:rFonts w:cs="Arial"/>
                <w:color w:val="404040" w:themeColor="text1" w:themeTint="BF"/>
                <w:sz w:val="22"/>
              </w:rPr>
              <w:t xml:space="preserve">První příspěvek </w:t>
            </w:r>
            <w:r w:rsidR="00A718F3">
              <w:rPr>
                <w:rFonts w:cs="Arial"/>
                <w:color w:val="404040" w:themeColor="text1" w:themeTint="BF"/>
                <w:sz w:val="22"/>
              </w:rPr>
              <w:t xml:space="preserve">bude prezentovat </w:t>
            </w:r>
            <w:r w:rsidRPr="00026FB2">
              <w:rPr>
                <w:rFonts w:cs="Arial"/>
                <w:color w:val="404040" w:themeColor="text1" w:themeTint="BF"/>
                <w:sz w:val="22"/>
              </w:rPr>
              <w:t xml:space="preserve">zajímavý přehled </w:t>
            </w:r>
            <w:r>
              <w:rPr>
                <w:rFonts w:cs="Arial"/>
                <w:color w:val="404040" w:themeColor="text1" w:themeTint="BF"/>
                <w:sz w:val="22"/>
              </w:rPr>
              <w:t xml:space="preserve">hodnotných </w:t>
            </w:r>
            <w:r w:rsidRPr="00026FB2">
              <w:rPr>
                <w:rFonts w:cs="Arial"/>
                <w:color w:val="404040" w:themeColor="text1" w:themeTint="BF"/>
                <w:sz w:val="22"/>
              </w:rPr>
              <w:t>informačních zdrojů dostupných na</w:t>
            </w:r>
            <w:r>
              <w:rPr>
                <w:rFonts w:cs="Arial"/>
                <w:color w:val="404040" w:themeColor="text1" w:themeTint="BF"/>
                <w:sz w:val="22"/>
              </w:rPr>
              <w:t xml:space="preserve"> </w:t>
            </w:r>
            <w:r w:rsidRPr="00026FB2">
              <w:rPr>
                <w:rFonts w:cs="Arial"/>
                <w:color w:val="404040" w:themeColor="text1" w:themeTint="BF"/>
                <w:sz w:val="22"/>
              </w:rPr>
              <w:t xml:space="preserve">Internetu zaměřených na problematiku spolehlivosti a související oblasti. </w:t>
            </w:r>
            <w:r>
              <w:rPr>
                <w:rFonts w:cs="Arial"/>
                <w:color w:val="404040" w:themeColor="text1" w:themeTint="BF"/>
                <w:sz w:val="22"/>
              </w:rPr>
              <w:t xml:space="preserve">Příspěvek se bude, mimo jiné, zaměřovat </w:t>
            </w:r>
            <w:r w:rsidR="0076494B">
              <w:rPr>
                <w:rFonts w:cs="Arial"/>
                <w:color w:val="404040" w:themeColor="text1" w:themeTint="BF"/>
                <w:sz w:val="22"/>
              </w:rPr>
              <w:t xml:space="preserve">na </w:t>
            </w:r>
            <w:r>
              <w:rPr>
                <w:rFonts w:cs="Arial"/>
                <w:color w:val="404040" w:themeColor="text1" w:themeTint="BF"/>
                <w:sz w:val="22"/>
              </w:rPr>
              <w:t>zdroje (</w:t>
            </w:r>
            <w:r w:rsidRPr="00026FB2">
              <w:rPr>
                <w:rFonts w:cs="Arial"/>
                <w:color w:val="404040" w:themeColor="text1" w:themeTint="BF"/>
                <w:sz w:val="22"/>
              </w:rPr>
              <w:t>učebnic</w:t>
            </w:r>
            <w:r>
              <w:rPr>
                <w:rFonts w:cs="Arial"/>
                <w:color w:val="404040" w:themeColor="text1" w:themeTint="BF"/>
                <w:sz w:val="22"/>
              </w:rPr>
              <w:t>e</w:t>
            </w:r>
            <w:r w:rsidRPr="00026FB2">
              <w:rPr>
                <w:rFonts w:cs="Arial"/>
                <w:color w:val="404040" w:themeColor="text1" w:themeTint="BF"/>
                <w:sz w:val="22"/>
              </w:rPr>
              <w:t>, odborn</w:t>
            </w:r>
            <w:r>
              <w:rPr>
                <w:rFonts w:cs="Arial"/>
                <w:color w:val="404040" w:themeColor="text1" w:themeTint="BF"/>
                <w:sz w:val="22"/>
              </w:rPr>
              <w:t>é</w:t>
            </w:r>
            <w:r w:rsidRPr="00026FB2">
              <w:rPr>
                <w:rFonts w:cs="Arial"/>
                <w:color w:val="404040" w:themeColor="text1" w:themeTint="BF"/>
                <w:sz w:val="22"/>
              </w:rPr>
              <w:t xml:space="preserve"> text</w:t>
            </w:r>
            <w:r>
              <w:rPr>
                <w:rFonts w:cs="Arial"/>
                <w:color w:val="404040" w:themeColor="text1" w:themeTint="BF"/>
                <w:sz w:val="22"/>
              </w:rPr>
              <w:t>y</w:t>
            </w:r>
            <w:r w:rsidRPr="00026FB2">
              <w:rPr>
                <w:rFonts w:cs="Arial"/>
                <w:color w:val="404040" w:themeColor="text1" w:themeTint="BF"/>
                <w:sz w:val="22"/>
              </w:rPr>
              <w:t>, norm</w:t>
            </w:r>
            <w:r>
              <w:rPr>
                <w:rFonts w:cs="Arial"/>
                <w:color w:val="404040" w:themeColor="text1" w:themeTint="BF"/>
                <w:sz w:val="22"/>
              </w:rPr>
              <w:t>y</w:t>
            </w:r>
            <w:r w:rsidRPr="00026FB2">
              <w:rPr>
                <w:rFonts w:cs="Arial"/>
                <w:color w:val="404040" w:themeColor="text1" w:themeTint="BF"/>
                <w:sz w:val="22"/>
              </w:rPr>
              <w:t>, software</w:t>
            </w:r>
            <w:r>
              <w:rPr>
                <w:rFonts w:cs="Arial"/>
                <w:color w:val="404040" w:themeColor="text1" w:themeTint="BF"/>
                <w:sz w:val="22"/>
              </w:rPr>
              <w:t xml:space="preserve">, </w:t>
            </w:r>
            <w:r w:rsidR="003F3F94">
              <w:rPr>
                <w:rFonts w:cs="Arial"/>
                <w:color w:val="404040" w:themeColor="text1" w:themeTint="BF"/>
                <w:sz w:val="22"/>
              </w:rPr>
              <w:t>atd.</w:t>
            </w:r>
            <w:r w:rsidR="003F3F94" w:rsidRPr="00026FB2">
              <w:rPr>
                <w:rFonts w:cs="Arial"/>
                <w:color w:val="404040" w:themeColor="text1" w:themeTint="BF"/>
                <w:sz w:val="22"/>
              </w:rPr>
              <w:t>)</w:t>
            </w:r>
            <w:r w:rsidR="003F3F94">
              <w:rPr>
                <w:rFonts w:cs="Arial"/>
                <w:color w:val="404040" w:themeColor="text1" w:themeTint="BF"/>
                <w:sz w:val="22"/>
              </w:rPr>
              <w:t xml:space="preserve">, </w:t>
            </w:r>
            <w:r w:rsidRPr="00026FB2">
              <w:rPr>
                <w:rFonts w:cs="Arial"/>
                <w:color w:val="404040" w:themeColor="text1" w:themeTint="BF"/>
                <w:sz w:val="22"/>
              </w:rPr>
              <w:t>které jsou zdarma</w:t>
            </w:r>
            <w:r>
              <w:rPr>
                <w:rFonts w:cs="Arial"/>
                <w:color w:val="404040" w:themeColor="text1" w:themeTint="BF"/>
                <w:sz w:val="22"/>
              </w:rPr>
              <w:t xml:space="preserve"> a legálně k dispozici.</w:t>
            </w:r>
          </w:p>
          <w:p w:rsidR="00026FB2" w:rsidRDefault="00D11F78" w:rsidP="00A40335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  <w:r w:rsidRPr="000726DC">
              <w:rPr>
                <w:rFonts w:cs="Arial"/>
                <w:color w:val="404040" w:themeColor="text1" w:themeTint="BF"/>
                <w:sz w:val="22"/>
              </w:rPr>
              <w:t>Druhý příspěvek</w:t>
            </w:r>
            <w:r w:rsidR="00026FB2">
              <w:rPr>
                <w:rFonts w:cs="Arial"/>
                <w:color w:val="404040" w:themeColor="text1" w:themeTint="BF"/>
                <w:sz w:val="22"/>
              </w:rPr>
              <w:t xml:space="preserve"> </w:t>
            </w:r>
            <w:r w:rsidR="00A718F3">
              <w:rPr>
                <w:rFonts w:cs="Arial"/>
                <w:color w:val="404040" w:themeColor="text1" w:themeTint="BF"/>
                <w:sz w:val="22"/>
              </w:rPr>
              <w:t>bude prezentovat</w:t>
            </w:r>
            <w:r w:rsidR="00026FB2" w:rsidRPr="00026FB2">
              <w:rPr>
                <w:rFonts w:cs="Arial"/>
                <w:color w:val="404040" w:themeColor="text1" w:themeTint="BF"/>
                <w:sz w:val="22"/>
              </w:rPr>
              <w:t xml:space="preserve"> rámcový přehled současných softwarových produktů určených pro</w:t>
            </w:r>
            <w:r w:rsidR="00026FB2">
              <w:rPr>
                <w:rFonts w:cs="Arial"/>
                <w:color w:val="404040" w:themeColor="text1" w:themeTint="BF"/>
                <w:sz w:val="22"/>
              </w:rPr>
              <w:t xml:space="preserve"> </w:t>
            </w:r>
            <w:r w:rsidR="00026FB2" w:rsidRPr="00026FB2">
              <w:rPr>
                <w:rFonts w:cs="Arial"/>
                <w:color w:val="404040" w:themeColor="text1" w:themeTint="BF"/>
                <w:sz w:val="22"/>
              </w:rPr>
              <w:t>podporu ve spolehlivosti, které jsou dostupné na trhu</w:t>
            </w:r>
            <w:r w:rsidR="00026FB2">
              <w:rPr>
                <w:rFonts w:cs="Arial"/>
                <w:color w:val="404040" w:themeColor="text1" w:themeTint="BF"/>
                <w:sz w:val="22"/>
              </w:rPr>
              <w:t>.</w:t>
            </w:r>
          </w:p>
          <w:p w:rsidR="00D11F78" w:rsidRDefault="00026FB2" w:rsidP="00A40335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 xml:space="preserve">Třetí příspěvek bude podrobně prezentovat vybrané softwarové produkty pro </w:t>
            </w:r>
            <w:r w:rsidR="00611DC9">
              <w:rPr>
                <w:rFonts w:cs="Arial"/>
                <w:color w:val="404040" w:themeColor="text1" w:themeTint="BF"/>
                <w:sz w:val="22"/>
              </w:rPr>
              <w:t>podporu predikce bezporuchovosti (</w:t>
            </w:r>
            <w:r w:rsidR="0076494B">
              <w:rPr>
                <w:rFonts w:cs="Arial"/>
                <w:color w:val="404040" w:themeColor="text1" w:themeTint="BF"/>
                <w:sz w:val="22"/>
              </w:rPr>
              <w:t>databáze</w:t>
            </w:r>
            <w:r w:rsidR="00611DC9">
              <w:rPr>
                <w:rFonts w:cs="Arial"/>
                <w:color w:val="404040" w:themeColor="text1" w:themeTint="BF"/>
                <w:sz w:val="22"/>
              </w:rPr>
              <w:t xml:space="preserve"> a metodik</w:t>
            </w:r>
            <w:r w:rsidR="0076494B">
              <w:rPr>
                <w:rFonts w:cs="Arial"/>
                <w:color w:val="404040" w:themeColor="text1" w:themeTint="BF"/>
                <w:sz w:val="22"/>
              </w:rPr>
              <w:t>y</w:t>
            </w:r>
            <w:r w:rsidR="00611DC9">
              <w:rPr>
                <w:rFonts w:cs="Arial"/>
                <w:color w:val="404040" w:themeColor="text1" w:themeTint="BF"/>
                <w:sz w:val="22"/>
              </w:rPr>
              <w:t xml:space="preserve"> predikce bezporuchovosti). Použití software</w:t>
            </w:r>
            <w:r w:rsidR="0076494B">
              <w:rPr>
                <w:rFonts w:cs="Arial"/>
                <w:color w:val="404040" w:themeColor="text1" w:themeTint="BF"/>
                <w:sz w:val="22"/>
              </w:rPr>
              <w:t xml:space="preserve"> (databáz</w:t>
            </w:r>
            <w:r w:rsidR="009E1744">
              <w:rPr>
                <w:rFonts w:cs="Arial"/>
                <w:color w:val="404040" w:themeColor="text1" w:themeTint="BF"/>
                <w:sz w:val="22"/>
              </w:rPr>
              <w:t>í</w:t>
            </w:r>
            <w:r w:rsidR="0076494B">
              <w:rPr>
                <w:rFonts w:cs="Arial"/>
                <w:color w:val="404040" w:themeColor="text1" w:themeTint="BF"/>
                <w:sz w:val="22"/>
              </w:rPr>
              <w:t xml:space="preserve"> i</w:t>
            </w:r>
            <w:r w:rsidR="009E1744">
              <w:rPr>
                <w:rFonts w:cs="Arial"/>
                <w:color w:val="404040" w:themeColor="text1" w:themeTint="BF"/>
                <w:sz w:val="22"/>
              </w:rPr>
              <w:t> </w:t>
            </w:r>
            <w:r w:rsidR="0076494B">
              <w:rPr>
                <w:rFonts w:cs="Arial"/>
                <w:color w:val="404040" w:themeColor="text1" w:themeTint="BF"/>
                <w:sz w:val="22"/>
              </w:rPr>
              <w:t>metodik)</w:t>
            </w:r>
            <w:r w:rsidR="00611DC9">
              <w:rPr>
                <w:rFonts w:cs="Arial"/>
                <w:color w:val="404040" w:themeColor="text1" w:themeTint="BF"/>
                <w:sz w:val="22"/>
              </w:rPr>
              <w:t xml:space="preserve"> bude demonstrováno na praktických příkladech.</w:t>
            </w:r>
          </w:p>
          <w:p w:rsidR="00FB53D3" w:rsidRDefault="00D11F78" w:rsidP="00A40335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Poslední příspěvek</w:t>
            </w:r>
            <w:r w:rsidR="00A718F3">
              <w:rPr>
                <w:rFonts w:cs="Arial"/>
                <w:color w:val="404040" w:themeColor="text1" w:themeTint="BF"/>
                <w:sz w:val="22"/>
              </w:rPr>
              <w:t xml:space="preserve"> představí možnosti renomovaného softwarového produktu při </w:t>
            </w:r>
            <w:r w:rsidR="006113B8">
              <w:rPr>
                <w:rFonts w:cs="Arial"/>
                <w:color w:val="404040" w:themeColor="text1" w:themeTint="BF"/>
                <w:sz w:val="22"/>
              </w:rPr>
              <w:t xml:space="preserve">modelování bezporuchovosti a bezpečnosti systémů. Na příkladu bude demonstrována </w:t>
            </w:r>
            <w:r w:rsidR="00A718F3">
              <w:rPr>
                <w:rFonts w:cs="Arial"/>
                <w:color w:val="404040" w:themeColor="text1" w:themeTint="BF"/>
                <w:sz w:val="22"/>
              </w:rPr>
              <w:t>analýz</w:t>
            </w:r>
            <w:r w:rsidR="006113B8">
              <w:rPr>
                <w:rFonts w:cs="Arial"/>
                <w:color w:val="404040" w:themeColor="text1" w:themeTint="BF"/>
                <w:sz w:val="22"/>
              </w:rPr>
              <w:t>a</w:t>
            </w:r>
            <w:r w:rsidR="00A718F3">
              <w:rPr>
                <w:rFonts w:cs="Arial"/>
                <w:color w:val="404040" w:themeColor="text1" w:themeTint="BF"/>
                <w:sz w:val="22"/>
              </w:rPr>
              <w:t xml:space="preserve"> stromu poruchových stavů (FTA)</w:t>
            </w:r>
            <w:r w:rsidR="006113B8">
              <w:rPr>
                <w:rFonts w:cs="Arial"/>
                <w:color w:val="404040" w:themeColor="text1" w:themeTint="BF"/>
                <w:sz w:val="22"/>
              </w:rPr>
              <w:t xml:space="preserve"> systému s využitím software</w:t>
            </w:r>
            <w:r w:rsidR="0066077C">
              <w:rPr>
                <w:rFonts w:cs="Arial"/>
                <w:color w:val="404040" w:themeColor="text1" w:themeTint="BF"/>
                <w:sz w:val="22"/>
              </w:rPr>
              <w:t xml:space="preserve"> </w:t>
            </w:r>
            <w:r w:rsidR="0066077C" w:rsidRPr="00A718F3">
              <w:rPr>
                <w:rFonts w:cs="Arial"/>
                <w:color w:val="404040" w:themeColor="text1" w:themeTint="BF"/>
                <w:sz w:val="22"/>
              </w:rPr>
              <w:t xml:space="preserve">Reliability </w:t>
            </w:r>
            <w:proofErr w:type="spellStart"/>
            <w:r w:rsidR="0066077C" w:rsidRPr="00A718F3">
              <w:rPr>
                <w:rFonts w:cs="Arial"/>
                <w:color w:val="404040" w:themeColor="text1" w:themeTint="BF"/>
                <w:sz w:val="22"/>
              </w:rPr>
              <w:t>Workbench</w:t>
            </w:r>
            <w:proofErr w:type="spellEnd"/>
            <w:r w:rsidR="0066077C">
              <w:rPr>
                <w:rFonts w:cs="Arial"/>
                <w:color w:val="404040" w:themeColor="text1" w:themeTint="BF"/>
                <w:sz w:val="22"/>
              </w:rPr>
              <w:t xml:space="preserve"> od společnosti </w:t>
            </w:r>
            <w:proofErr w:type="spellStart"/>
            <w:r w:rsidR="0066077C">
              <w:rPr>
                <w:rFonts w:cs="Arial"/>
                <w:color w:val="404040" w:themeColor="text1" w:themeTint="BF"/>
                <w:sz w:val="22"/>
              </w:rPr>
              <w:t>Isograph</w:t>
            </w:r>
            <w:proofErr w:type="spellEnd"/>
            <w:r w:rsidR="006113B8">
              <w:rPr>
                <w:rFonts w:cs="Arial"/>
                <w:color w:val="404040" w:themeColor="text1" w:themeTint="BF"/>
                <w:sz w:val="22"/>
              </w:rPr>
              <w:t>.</w:t>
            </w:r>
          </w:p>
          <w:p w:rsidR="006113B8" w:rsidRPr="006113B8" w:rsidRDefault="006113B8" w:rsidP="00A40335">
            <w:pPr>
              <w:spacing w:after="60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B8006D" w:rsidTr="00C57153">
        <w:trPr>
          <w:trHeight w:val="687"/>
        </w:trPr>
        <w:tc>
          <w:tcPr>
            <w:tcW w:w="2235" w:type="dxa"/>
          </w:tcPr>
          <w:p w:rsidR="00B8006D" w:rsidRPr="005706DE" w:rsidRDefault="00D11F78" w:rsidP="00763CE6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Odborní</w:t>
            </w:r>
            <w:r w:rsidR="0061388A" w:rsidRPr="005706DE">
              <w:rPr>
                <w:b/>
                <w:color w:val="404040" w:themeColor="text1" w:themeTint="BF"/>
                <w:sz w:val="22"/>
              </w:rPr>
              <w:t xml:space="preserve"> garant</w:t>
            </w:r>
            <w:r>
              <w:rPr>
                <w:b/>
                <w:color w:val="404040" w:themeColor="text1" w:themeTint="BF"/>
                <w:sz w:val="22"/>
              </w:rPr>
              <w:t>i</w:t>
            </w:r>
            <w:r w:rsidR="0061388A" w:rsidRPr="005706DE">
              <w:rPr>
                <w:b/>
                <w:color w:val="404040" w:themeColor="text1" w:themeTint="BF"/>
                <w:sz w:val="22"/>
              </w:rPr>
              <w:t xml:space="preserve"> semináře:</w:t>
            </w:r>
          </w:p>
        </w:tc>
        <w:tc>
          <w:tcPr>
            <w:tcW w:w="6979" w:type="dxa"/>
          </w:tcPr>
          <w:p w:rsidR="00B8006D" w:rsidRPr="008E5A90" w:rsidRDefault="003F3F94" w:rsidP="00D11F78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 xml:space="preserve">pplk. </w:t>
            </w:r>
            <w:r w:rsidR="00D11F78" w:rsidRPr="00D11F78">
              <w:rPr>
                <w:color w:val="404040" w:themeColor="text1" w:themeTint="BF"/>
                <w:sz w:val="22"/>
              </w:rPr>
              <w:t>prof. Ing. David Vališ, Ph.D.</w:t>
            </w:r>
            <w:r>
              <w:rPr>
                <w:color w:val="404040" w:themeColor="text1" w:themeTint="BF"/>
                <w:sz w:val="22"/>
              </w:rPr>
              <w:t>, Ph.D.</w:t>
            </w:r>
            <w:r w:rsidR="00D11F78">
              <w:rPr>
                <w:color w:val="404040" w:themeColor="text1" w:themeTint="BF"/>
                <w:sz w:val="22"/>
              </w:rPr>
              <w:br/>
            </w:r>
            <w:r w:rsidR="00656E4F" w:rsidRPr="008E5A90">
              <w:rPr>
                <w:color w:val="404040" w:themeColor="text1" w:themeTint="BF"/>
                <w:sz w:val="22"/>
              </w:rPr>
              <w:t>Ing. Michal Vintr, Ph.D.</w:t>
            </w:r>
          </w:p>
        </w:tc>
      </w:tr>
      <w:tr w:rsidR="00B8006D" w:rsidTr="00C57153">
        <w:trPr>
          <w:trHeight w:val="413"/>
        </w:trPr>
        <w:tc>
          <w:tcPr>
            <w:tcW w:w="2235" w:type="dxa"/>
          </w:tcPr>
          <w:p w:rsidR="00B8006D" w:rsidRPr="005706DE" w:rsidRDefault="0061388A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</w:tcPr>
          <w:p w:rsidR="00B8006D" w:rsidRDefault="0061388A" w:rsidP="00763CE6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8" w:history="1">
              <w:r w:rsidR="00763CE6"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:rsidR="00763CE6" w:rsidRPr="008E5A90" w:rsidRDefault="00763CE6" w:rsidP="00763CE6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A101AE" w:rsidRDefault="00A101AE" w:rsidP="00E74A40">
      <w:pPr>
        <w:spacing w:after="80"/>
        <w:rPr>
          <w:b/>
          <w:color w:val="000000" w:themeColor="text1"/>
          <w:sz w:val="24"/>
          <w:szCs w:val="24"/>
        </w:rPr>
      </w:pPr>
    </w:p>
    <w:p w:rsidR="00A101AE" w:rsidRDefault="00A101A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AF2A83" w:rsidRDefault="00AF2A83" w:rsidP="00B046A0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 w:rsidR="003165F2"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08"/>
        <w:gridCol w:w="6886"/>
      </w:tblGrid>
      <w:tr w:rsidR="00793F49" w:rsidTr="00707DEE">
        <w:trPr>
          <w:trHeight w:val="560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979" w:type="dxa"/>
          </w:tcPr>
          <w:p w:rsidR="00793F49" w:rsidRPr="00A7023C" w:rsidRDefault="00656E4F" w:rsidP="00656E4F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793F49" w:rsidTr="00707DEE">
        <w:trPr>
          <w:trHeight w:val="718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sz w:val="22"/>
              </w:rPr>
              <w:t>14.15 – 16.30</w:t>
            </w:r>
          </w:p>
        </w:tc>
        <w:tc>
          <w:tcPr>
            <w:tcW w:w="6979" w:type="dxa"/>
          </w:tcPr>
          <w:p w:rsidR="00793F49" w:rsidRDefault="0001093D" w:rsidP="00254960">
            <w:pPr>
              <w:tabs>
                <w:tab w:val="left" w:pos="1985"/>
              </w:tabs>
              <w:spacing w:after="60"/>
              <w:rPr>
                <w:rFonts w:cs="Arial"/>
                <w:i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>Zahájení semináře</w:t>
            </w:r>
            <w:r w:rsidR="00254960">
              <w:rPr>
                <w:rFonts w:cs="Arial"/>
                <w:b/>
                <w:sz w:val="22"/>
              </w:rPr>
              <w:br/>
            </w:r>
            <w:r w:rsidR="00D11F78" w:rsidRPr="00D11F78">
              <w:rPr>
                <w:rFonts w:cs="Arial"/>
                <w:i/>
                <w:sz w:val="22"/>
              </w:rPr>
              <w:t>Ing. Jan Kamenický, Ph.D.</w:t>
            </w:r>
            <w:r w:rsidR="00D11F78">
              <w:rPr>
                <w:rFonts w:cs="Arial"/>
                <w:i/>
                <w:sz w:val="22"/>
              </w:rPr>
              <w:t xml:space="preserve"> (předseda OSS)</w:t>
            </w:r>
          </w:p>
          <w:p w:rsidR="00254960" w:rsidRPr="00707DEE" w:rsidRDefault="00254960" w:rsidP="00254960">
            <w:pPr>
              <w:tabs>
                <w:tab w:val="left" w:pos="1985"/>
              </w:tabs>
              <w:spacing w:after="60"/>
              <w:rPr>
                <w:rFonts w:cs="Arial"/>
                <w:sz w:val="22"/>
              </w:rPr>
            </w:pP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592AC9" w:rsidRDefault="00D11F78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bCs/>
                <w:sz w:val="22"/>
              </w:rPr>
            </w:pPr>
            <w:r w:rsidRPr="00D11F78">
              <w:rPr>
                <w:rFonts w:cs="Arial"/>
                <w:b/>
                <w:bCs/>
                <w:sz w:val="22"/>
              </w:rPr>
              <w:t>Informace o spolehlivosti na internetu</w:t>
            </w:r>
          </w:p>
          <w:p w:rsidR="0001093D" w:rsidRPr="00707DEE" w:rsidRDefault="00D11F78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p</w:t>
            </w:r>
            <w:r w:rsidRPr="00707DEE">
              <w:rPr>
                <w:rFonts w:cs="Arial"/>
                <w:i/>
                <w:sz w:val="22"/>
              </w:rPr>
              <w:t>rof. Ing. Zdeněk VINTR, CSc.</w:t>
            </w:r>
            <w:r>
              <w:rPr>
                <w:rFonts w:cs="Arial"/>
                <w:i/>
                <w:sz w:val="22"/>
              </w:rPr>
              <w:t xml:space="preserve">, </w:t>
            </w:r>
            <w:proofErr w:type="spellStart"/>
            <w:r>
              <w:rPr>
                <w:rFonts w:cs="Arial"/>
                <w:i/>
                <w:sz w:val="22"/>
              </w:rPr>
              <w:t>dr.h.c</w:t>
            </w:r>
            <w:proofErr w:type="spellEnd"/>
            <w:r>
              <w:rPr>
                <w:rFonts w:cs="Arial"/>
                <w:i/>
                <w:sz w:val="22"/>
              </w:rPr>
              <w:t>.</w:t>
            </w:r>
            <w:r>
              <w:rPr>
                <w:rFonts w:cs="Arial"/>
                <w:i/>
                <w:sz w:val="22"/>
              </w:rPr>
              <w:br/>
            </w:r>
            <w:r w:rsidRPr="00D11F78">
              <w:rPr>
                <w:rFonts w:cs="Arial"/>
                <w:i/>
                <w:sz w:val="22"/>
              </w:rPr>
              <w:t>Fakulta vojenských technologií, Univerzita obrany, Brno</w:t>
            </w:r>
          </w:p>
          <w:p w:rsidR="00A7023C" w:rsidRPr="00707DEE" w:rsidRDefault="00A7023C" w:rsidP="00656E4F">
            <w:pPr>
              <w:spacing w:after="40"/>
              <w:rPr>
                <w:rFonts w:cs="Arial"/>
                <w:sz w:val="22"/>
              </w:rPr>
            </w:pP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707DEE" w:rsidP="0001093D">
            <w:pPr>
              <w:spacing w:after="40"/>
              <w:rPr>
                <w:rFonts w:cs="Arial"/>
                <w:sz w:val="22"/>
              </w:rPr>
            </w:pPr>
            <w:r>
              <w:br w:type="page"/>
            </w:r>
          </w:p>
        </w:tc>
        <w:tc>
          <w:tcPr>
            <w:tcW w:w="6979" w:type="dxa"/>
          </w:tcPr>
          <w:p w:rsidR="00592AC9" w:rsidRDefault="00D11F78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sz w:val="22"/>
              </w:rPr>
            </w:pPr>
            <w:r w:rsidRPr="00D11F78">
              <w:rPr>
                <w:rFonts w:cs="Arial"/>
                <w:b/>
                <w:sz w:val="22"/>
              </w:rPr>
              <w:t>Softwarové produkty pro spolehlivost</w:t>
            </w:r>
          </w:p>
          <w:p w:rsidR="0001093D" w:rsidRPr="00D11F78" w:rsidRDefault="00E12893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pplk. </w:t>
            </w:r>
            <w:r w:rsidR="00D11F78" w:rsidRPr="00D11F78">
              <w:rPr>
                <w:rFonts w:cs="Arial"/>
                <w:i/>
                <w:sz w:val="22"/>
              </w:rPr>
              <w:t>prof. Ing. David Vališ, Ph.D.</w:t>
            </w:r>
            <w:r w:rsidR="00454D99">
              <w:rPr>
                <w:rFonts w:cs="Arial"/>
                <w:i/>
                <w:sz w:val="22"/>
              </w:rPr>
              <w:t>, Ph.D.</w:t>
            </w:r>
            <w:r w:rsidR="00D11F78">
              <w:rPr>
                <w:rFonts w:cs="Arial"/>
                <w:i/>
                <w:sz w:val="22"/>
              </w:rPr>
              <w:br/>
            </w:r>
            <w:r w:rsidR="00D11F78" w:rsidRPr="00D11F78">
              <w:rPr>
                <w:rFonts w:cs="Arial"/>
                <w:i/>
                <w:sz w:val="22"/>
              </w:rPr>
              <w:t>Fakulta vojenských technologií, Univerzita obrany, Brno</w:t>
            </w:r>
          </w:p>
          <w:p w:rsidR="00A7023C" w:rsidRPr="00707DEE" w:rsidRDefault="00A7023C" w:rsidP="00656E4F">
            <w:pPr>
              <w:spacing w:after="40"/>
              <w:rPr>
                <w:rFonts w:cs="Arial"/>
                <w:sz w:val="22"/>
              </w:rPr>
            </w:pP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01093D" w:rsidRPr="00707DEE" w:rsidRDefault="00D11F78" w:rsidP="00656E4F">
            <w:pPr>
              <w:pStyle w:val="Zkladntextodsazen2"/>
              <w:tabs>
                <w:tab w:val="left" w:pos="1985"/>
              </w:tabs>
              <w:spacing w:after="60" w:line="240" w:lineRule="auto"/>
              <w:ind w:left="0"/>
              <w:rPr>
                <w:rFonts w:cs="Arial"/>
                <w:b/>
                <w:sz w:val="22"/>
              </w:rPr>
            </w:pPr>
            <w:r w:rsidRPr="00D11F78">
              <w:rPr>
                <w:rFonts w:cs="Arial"/>
                <w:b/>
                <w:sz w:val="22"/>
              </w:rPr>
              <w:t>Softwarová predikce bezporuchovosti</w:t>
            </w:r>
          </w:p>
          <w:p w:rsidR="0001093D" w:rsidRPr="00707DEE" w:rsidRDefault="00D11F78" w:rsidP="00656E4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D11F78">
              <w:rPr>
                <w:rFonts w:ascii="Arial" w:hAnsi="Arial" w:cs="Arial"/>
                <w:i/>
                <w:sz w:val="22"/>
                <w:szCs w:val="22"/>
              </w:rPr>
              <w:t>Ing. Michal Vintr, Ph.D.</w:t>
            </w:r>
            <w:r w:rsidR="00AB6C1D">
              <w:rPr>
                <w:rFonts w:ascii="Arial" w:hAnsi="Arial" w:cs="Arial"/>
                <w:i/>
                <w:sz w:val="22"/>
                <w:szCs w:val="22"/>
              </w:rPr>
              <w:br/>
              <w:t>Nezávislý e</w:t>
            </w:r>
            <w:r w:rsidR="00AB6C1D" w:rsidRPr="00AB6C1D">
              <w:rPr>
                <w:rFonts w:ascii="Arial" w:hAnsi="Arial" w:cs="Arial"/>
                <w:i/>
                <w:sz w:val="22"/>
                <w:szCs w:val="22"/>
              </w:rPr>
              <w:t>xpert na spolehlivost a bezpečnost produktů</w:t>
            </w:r>
          </w:p>
          <w:p w:rsidR="00A7023C" w:rsidRPr="00707DEE" w:rsidRDefault="00A7023C" w:rsidP="00656E4F">
            <w:pPr>
              <w:spacing w:after="40"/>
              <w:rPr>
                <w:rFonts w:cs="Arial"/>
                <w:sz w:val="22"/>
              </w:rPr>
            </w:pPr>
          </w:p>
        </w:tc>
      </w:tr>
      <w:tr w:rsidR="00793F49" w:rsidTr="00707DEE">
        <w:trPr>
          <w:trHeight w:val="413"/>
        </w:trPr>
        <w:tc>
          <w:tcPr>
            <w:tcW w:w="2235" w:type="dxa"/>
          </w:tcPr>
          <w:p w:rsidR="00793F49" w:rsidRPr="00AE0431" w:rsidRDefault="00793F49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01093D" w:rsidRPr="00AE0431" w:rsidRDefault="00D11F78" w:rsidP="00656E4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E0431">
              <w:rPr>
                <w:rFonts w:ascii="Arial" w:hAnsi="Arial" w:cs="Arial"/>
                <w:b/>
                <w:sz w:val="22"/>
                <w:szCs w:val="22"/>
              </w:rPr>
              <w:t>Softwarové modelování bezporuchovosti systémů</w:t>
            </w:r>
          </w:p>
          <w:p w:rsidR="0001093D" w:rsidRPr="00AE0431" w:rsidRDefault="00AE0431" w:rsidP="00656E4F">
            <w:pPr>
              <w:pStyle w:val="Zkladntextodsazen"/>
              <w:spacing w:after="60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E0431">
              <w:rPr>
                <w:rFonts w:ascii="Arial" w:hAnsi="Arial" w:cs="Arial"/>
                <w:i/>
                <w:sz w:val="22"/>
                <w:szCs w:val="22"/>
              </w:rPr>
              <w:t>Ing. Lenka Vintrová; Jan Nečas; Ing. Petr Pospíšil</w:t>
            </w:r>
            <w:r w:rsidR="00D11F78" w:rsidRPr="00AE0431">
              <w:rPr>
                <w:rFonts w:ascii="Arial" w:hAnsi="Arial" w:cs="Arial"/>
                <w:i/>
                <w:sz w:val="22"/>
                <w:szCs w:val="22"/>
              </w:rPr>
              <w:br/>
              <w:t>IFE-CR, a.s.</w:t>
            </w:r>
            <w:r w:rsidR="00AB6C1D" w:rsidRPr="00AE0431">
              <w:rPr>
                <w:rFonts w:ascii="Arial" w:hAnsi="Arial" w:cs="Arial"/>
                <w:i/>
                <w:sz w:val="22"/>
                <w:szCs w:val="22"/>
              </w:rPr>
              <w:t>, Modřice</w:t>
            </w:r>
          </w:p>
          <w:p w:rsidR="00793F49" w:rsidRPr="00AE0431" w:rsidRDefault="00793F49" w:rsidP="00656E4F">
            <w:pPr>
              <w:spacing w:after="40"/>
              <w:rPr>
                <w:rFonts w:cs="Arial"/>
                <w:sz w:val="22"/>
              </w:rPr>
            </w:pPr>
          </w:p>
        </w:tc>
      </w:tr>
      <w:tr w:rsidR="0001093D" w:rsidTr="00707DEE">
        <w:trPr>
          <w:trHeight w:val="413"/>
        </w:trPr>
        <w:tc>
          <w:tcPr>
            <w:tcW w:w="2235" w:type="dxa"/>
          </w:tcPr>
          <w:p w:rsidR="0001093D" w:rsidRPr="00A7023C" w:rsidRDefault="0001093D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707DEE" w:rsidRPr="00707DEE" w:rsidRDefault="00707DEE" w:rsidP="00656E4F">
            <w:pPr>
              <w:pStyle w:val="Zkladntextodsazen2"/>
              <w:tabs>
                <w:tab w:val="left" w:pos="1843"/>
                <w:tab w:val="left" w:pos="1985"/>
              </w:tabs>
              <w:spacing w:after="60" w:line="240" w:lineRule="auto"/>
              <w:ind w:left="0"/>
              <w:rPr>
                <w:rFonts w:cs="Arial"/>
                <w:i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>Diskuse a závěr</w:t>
            </w:r>
            <w:r w:rsidR="00254960">
              <w:rPr>
                <w:rFonts w:cs="Arial"/>
                <w:b/>
                <w:sz w:val="22"/>
              </w:rPr>
              <w:br/>
            </w:r>
            <w:r w:rsidR="00D11F78" w:rsidRPr="00D11F78">
              <w:rPr>
                <w:rFonts w:cs="Arial"/>
                <w:i/>
                <w:sz w:val="22"/>
              </w:rPr>
              <w:t>Ing. Jan Kamenický, Ph.D.</w:t>
            </w:r>
            <w:r w:rsidR="00D11F78">
              <w:rPr>
                <w:rFonts w:cs="Arial"/>
                <w:i/>
                <w:sz w:val="22"/>
              </w:rPr>
              <w:t xml:space="preserve"> (předseda OSS)</w:t>
            </w:r>
          </w:p>
          <w:p w:rsidR="0001093D" w:rsidRPr="00707DEE" w:rsidRDefault="0001093D" w:rsidP="00656E4F">
            <w:pPr>
              <w:pStyle w:val="Zkladntextodsazen"/>
              <w:spacing w:after="60"/>
              <w:ind w:left="1985" w:hanging="425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93F49" w:rsidRPr="00793F49" w:rsidRDefault="00793F49" w:rsidP="0092107C">
      <w:pPr>
        <w:spacing w:after="100"/>
        <w:rPr>
          <w:b/>
          <w:color w:val="404040" w:themeColor="text1" w:themeTint="BF"/>
          <w:sz w:val="24"/>
          <w:szCs w:val="24"/>
        </w:rPr>
      </w:pPr>
    </w:p>
    <w:p w:rsidR="00204B58" w:rsidRDefault="00793F49" w:rsidP="00D72F0B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6881"/>
      </w:tblGrid>
      <w:tr w:rsidR="00321B9E" w:rsidTr="00D72F0B">
        <w:trPr>
          <w:trHeight w:val="606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1B9E" w:rsidRPr="005706DE" w:rsidRDefault="00321B9E" w:rsidP="0001093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A1721" w:rsidRPr="005706DE" w:rsidRDefault="00707DEE" w:rsidP="00321B9E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</w:t>
            </w:r>
            <w:r w:rsidR="00FC6B23">
              <w:rPr>
                <w:color w:val="404040" w:themeColor="text1" w:themeTint="BF"/>
                <w:sz w:val="22"/>
              </w:rPr>
              <w:t>darma</w:t>
            </w:r>
          </w:p>
        </w:tc>
      </w:tr>
      <w:tr w:rsidR="00321B9E" w:rsidRPr="00707DEE" w:rsidTr="00D72F0B">
        <w:trPr>
          <w:trHeight w:val="847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1B9E" w:rsidRPr="00707DEE" w:rsidRDefault="00DC32F1" w:rsidP="00DC32F1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1B9E" w:rsidRPr="00707DEE" w:rsidRDefault="003F3F94" w:rsidP="00AB6C1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2</w:t>
            </w:r>
            <w:r w:rsidR="00A7023C" w:rsidRPr="00707DEE">
              <w:rPr>
                <w:rFonts w:cs="Arial"/>
                <w:color w:val="404040" w:themeColor="text1" w:themeTint="BF"/>
                <w:sz w:val="22"/>
              </w:rPr>
              <w:t xml:space="preserve">. </w:t>
            </w:r>
            <w:r w:rsidR="00AB6C1D">
              <w:rPr>
                <w:rFonts w:cs="Arial"/>
                <w:color w:val="404040" w:themeColor="text1" w:themeTint="BF"/>
                <w:sz w:val="22"/>
              </w:rPr>
              <w:t>června 2017</w:t>
            </w:r>
          </w:p>
        </w:tc>
      </w:tr>
      <w:tr w:rsidR="00321B9E" w:rsidRPr="00707DEE" w:rsidTr="00D72F0B">
        <w:trPr>
          <w:trHeight w:val="413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1B9E" w:rsidRPr="00707DEE" w:rsidRDefault="00DC32F1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21B9E" w:rsidRPr="00707DEE" w:rsidRDefault="00D72F0B" w:rsidP="00DC32F1">
            <w:pPr>
              <w:rPr>
                <w:rFonts w:cs="Arial"/>
                <w:color w:val="404040" w:themeColor="text1" w:themeTint="BF"/>
                <w:sz w:val="22"/>
              </w:rPr>
            </w:pPr>
            <w:hyperlink r:id="rId9" w:history="1">
              <w:r w:rsidR="00DC32F1" w:rsidRPr="00707DEE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:rsidR="00DC32F1" w:rsidRPr="00707DEE" w:rsidRDefault="00DC32F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>nebo použijte e-</w:t>
            </w:r>
            <w:proofErr w:type="spellStart"/>
            <w:r w:rsidRPr="00707DEE">
              <w:rPr>
                <w:rFonts w:cs="Arial"/>
                <w:color w:val="404040" w:themeColor="text1" w:themeTint="BF"/>
                <w:sz w:val="22"/>
              </w:rPr>
              <w:t>shop</w:t>
            </w:r>
            <w:proofErr w:type="spellEnd"/>
            <w:r w:rsidRPr="00707DEE">
              <w:rPr>
                <w:rFonts w:cs="Arial"/>
                <w:color w:val="404040" w:themeColor="text1" w:themeTint="BF"/>
                <w:sz w:val="22"/>
              </w:rPr>
              <w:t xml:space="preserve"> </w:t>
            </w:r>
          </w:p>
          <w:p w:rsidR="00DC32F1" w:rsidRPr="00707DEE" w:rsidRDefault="00DC32F1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>http://www.csq.cz/seminare-a-konference</w:t>
            </w:r>
          </w:p>
        </w:tc>
      </w:tr>
    </w:tbl>
    <w:p w:rsidR="00AA694F" w:rsidRDefault="00AA694F" w:rsidP="00707DEE">
      <w:pPr>
        <w:jc w:val="center"/>
        <w:rPr>
          <w:b/>
          <w:color w:val="009147"/>
          <w:sz w:val="40"/>
          <w:szCs w:val="40"/>
        </w:rPr>
      </w:pPr>
      <w:bookmarkStart w:id="0" w:name="_GoBack"/>
      <w:bookmarkEnd w:id="0"/>
      <w:r>
        <w:rPr>
          <w:b/>
          <w:color w:val="009147"/>
          <w:sz w:val="24"/>
          <w:szCs w:val="24"/>
        </w:rPr>
        <w:br w:type="page"/>
      </w:r>
      <w:r w:rsidRPr="00AA694F">
        <w:rPr>
          <w:b/>
          <w:color w:val="009147"/>
          <w:sz w:val="40"/>
          <w:szCs w:val="40"/>
        </w:rPr>
        <w:lastRenderedPageBreak/>
        <w:t>ZÁVAZNÁ PŘIHLÁŠKA na seminář</w:t>
      </w:r>
    </w:p>
    <w:p w:rsidR="00AA694F" w:rsidRPr="00707DEE" w:rsidRDefault="001D150E" w:rsidP="00F74DD6">
      <w:pPr>
        <w:rPr>
          <w:caps/>
          <w:sz w:val="32"/>
          <w:szCs w:val="32"/>
        </w:rPr>
      </w:pPr>
      <w:r w:rsidRPr="001D150E">
        <w:rPr>
          <w:b/>
          <w:sz w:val="32"/>
          <w:szCs w:val="32"/>
        </w:rPr>
        <w:t>Softwarová podpora pro spolehlivost</w:t>
      </w:r>
      <w:r w:rsidR="00AA694F" w:rsidRPr="00707DEE">
        <w:rPr>
          <w:b/>
          <w:sz w:val="32"/>
          <w:szCs w:val="32"/>
        </w:rPr>
        <w:t xml:space="preserve">, </w:t>
      </w:r>
      <w:proofErr w:type="spellStart"/>
      <w:r w:rsidR="00AA694F" w:rsidRPr="00707DEE">
        <w:rPr>
          <w:b/>
          <w:sz w:val="32"/>
          <w:szCs w:val="32"/>
        </w:rPr>
        <w:t>v.s</w:t>
      </w:r>
      <w:proofErr w:type="spellEnd"/>
      <w:r w:rsidR="00AA694F" w:rsidRPr="00707DEE">
        <w:rPr>
          <w:b/>
          <w:sz w:val="32"/>
          <w:szCs w:val="32"/>
        </w:rPr>
        <w:t>.</w:t>
      </w:r>
      <w:r w:rsidR="00D67B1D" w:rsidRPr="00707DEE">
        <w:rPr>
          <w:b/>
          <w:sz w:val="32"/>
          <w:szCs w:val="32"/>
        </w:rPr>
        <w:t xml:space="preserve"> 192/</w:t>
      </w:r>
      <w:r w:rsidR="00F74DD6">
        <w:rPr>
          <w:b/>
          <w:sz w:val="32"/>
          <w:szCs w:val="32"/>
        </w:rPr>
        <w:t>6</w:t>
      </w:r>
      <w:r w:rsidR="00AB6C1D">
        <w:rPr>
          <w:b/>
          <w:sz w:val="32"/>
          <w:szCs w:val="32"/>
        </w:rPr>
        <w:t>7</w:t>
      </w:r>
    </w:p>
    <w:p w:rsidR="00AA694F" w:rsidRDefault="00AA694F" w:rsidP="00AA694F">
      <w:pPr>
        <w:spacing w:after="0"/>
        <w:rPr>
          <w:b/>
          <w:color w:val="000000" w:themeColor="text1"/>
          <w:sz w:val="30"/>
          <w:szCs w:val="30"/>
        </w:rPr>
      </w:pP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AA694F" w:rsidRPr="005449BA" w:rsidRDefault="00AB6C1D" w:rsidP="00AB6C1D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3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 xml:space="preserve">.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06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 xml:space="preserve">.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2017</w:t>
            </w: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990540988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134721850" w:edGrp="everyone" w:colFirst="1" w:colLast="1"/>
            <w:permEnd w:id="1990540988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D67B1D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436621487" w:edGrp="everyone" w:colFirst="1" w:colLast="1"/>
            <w:permEnd w:id="1134721850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737280177" w:edGrp="everyone" w:colFirst="1" w:colLast="1"/>
            <w:permEnd w:id="436621487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425207910" w:edGrp="everyone" w:colFirst="1" w:colLast="1"/>
            <w:permEnd w:id="737280177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924940387" w:edGrp="everyone" w:colFirst="1" w:colLast="1"/>
            <w:permEnd w:id="425207910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197421035" w:edGrp="everyone" w:colFirst="1" w:colLast="1"/>
            <w:permEnd w:id="924940387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824727812" w:edGrp="everyone" w:colFirst="1" w:colLast="1"/>
            <w:permEnd w:id="1197421035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AA694F" w:rsidRPr="00AA694F" w:rsidRDefault="005449BA" w:rsidP="005449BA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</w:tbl>
    <w:permEnd w:id="824727812"/>
    <w:p w:rsidR="00AA694F" w:rsidRPr="005449BA" w:rsidRDefault="005449BA" w:rsidP="005449BA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sectPr w:rsidR="00AA694F" w:rsidRPr="005449BA" w:rsidSect="0092107C">
      <w:headerReference w:type="default" r:id="rId10"/>
      <w:footerReference w:type="default" r:id="rId11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D75" w:rsidRDefault="00CE5D75" w:rsidP="00F25301">
      <w:pPr>
        <w:spacing w:after="0" w:line="240" w:lineRule="auto"/>
      </w:pPr>
      <w:r>
        <w:separator/>
      </w:r>
    </w:p>
  </w:endnote>
  <w:endnote w:type="continuationSeparator" w:id="0">
    <w:p w:rsidR="00CE5D75" w:rsidRDefault="00CE5D75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Default="00F74DD6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Pr="00204B58">
          <w:rPr>
            <w:b/>
            <w:color w:val="009147"/>
          </w:rPr>
          <w:fldChar w:fldCharType="separate"/>
        </w:r>
        <w:r w:rsidR="00D72F0B">
          <w:rPr>
            <w:b/>
            <w:noProof/>
            <w:color w:val="009147"/>
          </w:rPr>
          <w:t>3</w:t>
        </w:r>
        <w:r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D75" w:rsidRDefault="00CE5D75" w:rsidP="00F25301">
      <w:pPr>
        <w:spacing w:after="0" w:line="240" w:lineRule="auto"/>
      </w:pPr>
      <w:r>
        <w:separator/>
      </w:r>
    </w:p>
  </w:footnote>
  <w:footnote w:type="continuationSeparator" w:id="0">
    <w:p w:rsidR="00CE5D75" w:rsidRDefault="00CE5D75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D6" w:rsidRDefault="00F74D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8D46CF4"/>
    <w:multiLevelType w:val="hybridMultilevel"/>
    <w:tmpl w:val="51FA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60327"/>
    <w:multiLevelType w:val="hybridMultilevel"/>
    <w:tmpl w:val="31D4E7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9D7785"/>
    <w:multiLevelType w:val="hybridMultilevel"/>
    <w:tmpl w:val="4A946C4C"/>
    <w:lvl w:ilvl="0" w:tplc="99B2EAEE">
      <w:start w:val="4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01"/>
    <w:rsid w:val="0001093D"/>
    <w:rsid w:val="00024B72"/>
    <w:rsid w:val="00026FB2"/>
    <w:rsid w:val="00031C19"/>
    <w:rsid w:val="000331AF"/>
    <w:rsid w:val="000726DC"/>
    <w:rsid w:val="00072B15"/>
    <w:rsid w:val="000A71EE"/>
    <w:rsid w:val="000B5DEC"/>
    <w:rsid w:val="000C2BC9"/>
    <w:rsid w:val="000F436F"/>
    <w:rsid w:val="00111EC3"/>
    <w:rsid w:val="00171D67"/>
    <w:rsid w:val="001D150E"/>
    <w:rsid w:val="00202566"/>
    <w:rsid w:val="00204B58"/>
    <w:rsid w:val="0022482A"/>
    <w:rsid w:val="00226B8A"/>
    <w:rsid w:val="00232475"/>
    <w:rsid w:val="002407DF"/>
    <w:rsid w:val="00252D3B"/>
    <w:rsid w:val="00254960"/>
    <w:rsid w:val="0026176A"/>
    <w:rsid w:val="00292F5F"/>
    <w:rsid w:val="003165F2"/>
    <w:rsid w:val="00321B9E"/>
    <w:rsid w:val="00332920"/>
    <w:rsid w:val="00393149"/>
    <w:rsid w:val="003F3F94"/>
    <w:rsid w:val="00454D99"/>
    <w:rsid w:val="00463E83"/>
    <w:rsid w:val="00470732"/>
    <w:rsid w:val="0047169C"/>
    <w:rsid w:val="00474440"/>
    <w:rsid w:val="004B0858"/>
    <w:rsid w:val="004B55BB"/>
    <w:rsid w:val="004D61F2"/>
    <w:rsid w:val="005449BA"/>
    <w:rsid w:val="005706DE"/>
    <w:rsid w:val="00592AC9"/>
    <w:rsid w:val="005F6AE4"/>
    <w:rsid w:val="006113B8"/>
    <w:rsid w:val="00611DC9"/>
    <w:rsid w:val="0061388A"/>
    <w:rsid w:val="00636032"/>
    <w:rsid w:val="00651328"/>
    <w:rsid w:val="00656E4F"/>
    <w:rsid w:val="0066077C"/>
    <w:rsid w:val="006812E0"/>
    <w:rsid w:val="006A1721"/>
    <w:rsid w:val="006F6188"/>
    <w:rsid w:val="00707DEE"/>
    <w:rsid w:val="00763CE6"/>
    <w:rsid w:val="0076494B"/>
    <w:rsid w:val="00783C06"/>
    <w:rsid w:val="00793F49"/>
    <w:rsid w:val="007A7C51"/>
    <w:rsid w:val="007D6666"/>
    <w:rsid w:val="008052D9"/>
    <w:rsid w:val="00820403"/>
    <w:rsid w:val="0082416F"/>
    <w:rsid w:val="00842DCC"/>
    <w:rsid w:val="008957C9"/>
    <w:rsid w:val="008E5A90"/>
    <w:rsid w:val="0091387E"/>
    <w:rsid w:val="0092107C"/>
    <w:rsid w:val="0095038E"/>
    <w:rsid w:val="0095572B"/>
    <w:rsid w:val="0097136A"/>
    <w:rsid w:val="009906B3"/>
    <w:rsid w:val="009A357C"/>
    <w:rsid w:val="009C6533"/>
    <w:rsid w:val="009E1744"/>
    <w:rsid w:val="00A101AE"/>
    <w:rsid w:val="00A3008C"/>
    <w:rsid w:val="00A40335"/>
    <w:rsid w:val="00A47CB7"/>
    <w:rsid w:val="00A7023C"/>
    <w:rsid w:val="00A718F3"/>
    <w:rsid w:val="00A76287"/>
    <w:rsid w:val="00A85787"/>
    <w:rsid w:val="00AA62BB"/>
    <w:rsid w:val="00AA694F"/>
    <w:rsid w:val="00AB6C1D"/>
    <w:rsid w:val="00AE0431"/>
    <w:rsid w:val="00AF2A83"/>
    <w:rsid w:val="00B046A0"/>
    <w:rsid w:val="00B8006D"/>
    <w:rsid w:val="00BA32EF"/>
    <w:rsid w:val="00C316B9"/>
    <w:rsid w:val="00C55C5B"/>
    <w:rsid w:val="00C57153"/>
    <w:rsid w:val="00C74BB8"/>
    <w:rsid w:val="00CC19E7"/>
    <w:rsid w:val="00CD608E"/>
    <w:rsid w:val="00CD790E"/>
    <w:rsid w:val="00CE5D75"/>
    <w:rsid w:val="00D11F78"/>
    <w:rsid w:val="00D34281"/>
    <w:rsid w:val="00D67B1D"/>
    <w:rsid w:val="00D72F0B"/>
    <w:rsid w:val="00DC32F1"/>
    <w:rsid w:val="00DD2D5E"/>
    <w:rsid w:val="00DD668C"/>
    <w:rsid w:val="00DE3E16"/>
    <w:rsid w:val="00E12893"/>
    <w:rsid w:val="00E349B4"/>
    <w:rsid w:val="00E74A40"/>
    <w:rsid w:val="00EE6540"/>
    <w:rsid w:val="00F04D01"/>
    <w:rsid w:val="00F051E0"/>
    <w:rsid w:val="00F167F3"/>
    <w:rsid w:val="00F25301"/>
    <w:rsid w:val="00F60999"/>
    <w:rsid w:val="00F74DD6"/>
    <w:rsid w:val="00F85EE2"/>
    <w:rsid w:val="00FB53D3"/>
    <w:rsid w:val="00FC38FD"/>
    <w:rsid w:val="00FC6B23"/>
    <w:rsid w:val="00FE2170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06555A"/>
  <w15:docId w15:val="{1AB9D5EE-5D07-4140-B9F6-B4494367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F3F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F9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3F94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3F9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3C7C-FB8C-41B3-A06A-B8050C6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</dc:creator>
  <cp:lastModifiedBy>Václava Smolíková</cp:lastModifiedBy>
  <cp:revision>3</cp:revision>
  <cp:lastPrinted>2015-01-06T08:13:00Z</cp:lastPrinted>
  <dcterms:created xsi:type="dcterms:W3CDTF">2017-03-28T09:40:00Z</dcterms:created>
  <dcterms:modified xsi:type="dcterms:W3CDTF">2017-03-28T09:42:00Z</dcterms:modified>
</cp:coreProperties>
</file>